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5238D" w14:textId="77777777" w:rsidR="0071462E" w:rsidRDefault="0071462E" w:rsidP="009B43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31BE20" w14:textId="77777777" w:rsidR="00E82947" w:rsidRDefault="00E82947" w:rsidP="009B43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2 </w:t>
      </w:r>
    </w:p>
    <w:p w14:paraId="7057ACA9" w14:textId="77777777" w:rsidR="009B4390" w:rsidRDefault="009B4390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7C3D5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</w:p>
    <w:p w14:paraId="6970A6B5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14:paraId="21B84FFD" w14:textId="6E13BD68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8298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851"/>
        <w:gridCol w:w="850"/>
        <w:gridCol w:w="992"/>
        <w:gridCol w:w="1526"/>
        <w:gridCol w:w="3010"/>
        <w:gridCol w:w="1134"/>
        <w:gridCol w:w="1134"/>
        <w:gridCol w:w="1276"/>
      </w:tblGrid>
      <w:tr w:rsidR="0049247B" w:rsidRPr="0049247B" w14:paraId="5D4D91AA" w14:textId="77777777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0150AA1F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 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6E917F83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тыс.руб.)</w:t>
            </w:r>
          </w:p>
        </w:tc>
      </w:tr>
      <w:tr w:rsidR="0049247B" w:rsidRPr="0049247B" w14:paraId="05564798" w14:textId="77777777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49247B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9BD" w14:textId="77777777" w:rsidR="00D6605B" w:rsidRPr="00552395" w:rsidRDefault="00D6605B" w:rsidP="00D660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2395">
              <w:rPr>
                <w:rFonts w:ascii="Times New Roman" w:hAnsi="Times New Roman" w:cs="Times New Roman"/>
                <w:bCs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14:paraId="17EAC85B" w14:textId="77777777" w:rsidR="0049247B" w:rsidRPr="00552395" w:rsidRDefault="00492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4CDC" w14:textId="77777777" w:rsidR="000D1C69" w:rsidRPr="00001B5C" w:rsidRDefault="000D1C69" w:rsidP="00663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B5C">
              <w:rPr>
                <w:rFonts w:ascii="Times New Roman" w:hAnsi="Times New Roman"/>
                <w:bCs/>
              </w:rPr>
              <w:t>Доля работников предприятий, прошедших диспансеризацию(</w:t>
            </w:r>
            <w:r w:rsidR="00663490">
              <w:rPr>
                <w:rFonts w:ascii="Times New Roman" w:hAnsi="Times New Roman"/>
                <w:bCs/>
              </w:rPr>
              <w:t>за исключением предприятий, работающих за счет средств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177EF4E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2B7560F4" w:rsidR="000D1C69" w:rsidRPr="0049247B" w:rsidRDefault="00552395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4410C964" w:rsidR="000D1C69" w:rsidRPr="00552395" w:rsidRDefault="00552395" w:rsidP="00DB5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выполняется в течение года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5703" w14:textId="77777777" w:rsidR="000D1C69" w:rsidRDefault="000D1C69" w:rsidP="00D660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B">
              <w:rPr>
                <w:rFonts w:ascii="Times New Roman" w:hAnsi="Times New Roman" w:cs="Times New Roman"/>
                <w:sz w:val="20"/>
                <w:szCs w:val="20"/>
              </w:rPr>
              <w:t>3.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7A67EDEB" w14:textId="77777777" w:rsidR="000D1C69" w:rsidRPr="003B2652" w:rsidRDefault="000D1C69" w:rsidP="003B26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2652">
              <w:rPr>
                <w:rFonts w:ascii="Times New Roman" w:hAnsi="Times New Roman" w:cs="Times New Roman"/>
              </w:rPr>
              <w:t xml:space="preserve">7.Удовлетворение потребности отдельных категорий граждан в необходимых лекарственных препаратах и медицинских изделиях, а также </w:t>
            </w:r>
            <w:r w:rsidRPr="003B2652">
              <w:rPr>
                <w:rFonts w:ascii="Times New Roman" w:hAnsi="Times New Roman" w:cs="Times New Roman"/>
              </w:rPr>
              <w:lastRenderedPageBreak/>
              <w:t>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  <w:p w14:paraId="001F5CCA" w14:textId="77777777" w:rsidR="000D1C69" w:rsidRPr="00D6605B" w:rsidRDefault="000D1C69" w:rsidP="00D660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77777777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14:paraId="27929B9E" w14:textId="77777777" w:rsidTr="009D7D57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0D1C69" w:rsidRPr="0049247B" w:rsidRDefault="000D1C69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98C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415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366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14:paraId="6A40B358" w14:textId="77777777" w:rsidTr="00C61B88">
        <w:trPr>
          <w:trHeight w:val="132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8D4E4" w14:textId="77777777" w:rsidR="000D1C69" w:rsidRPr="00DB505D" w:rsidRDefault="00DB505D" w:rsidP="00663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05D">
              <w:rPr>
                <w:rFonts w:ascii="Times New Roman" w:hAnsi="Times New Roman"/>
                <w:bCs/>
              </w:rPr>
              <w:t xml:space="preserve">Количество населения </w:t>
            </w:r>
            <w:r w:rsidR="00663490" w:rsidRPr="00DB505D">
              <w:rPr>
                <w:rFonts w:ascii="Times New Roman" w:hAnsi="Times New Roman"/>
                <w:bCs/>
              </w:rPr>
              <w:t xml:space="preserve">прикрепленного </w:t>
            </w:r>
            <w:r w:rsidRPr="00DB505D">
              <w:rPr>
                <w:rFonts w:ascii="Times New Roman" w:hAnsi="Times New Roman"/>
                <w:bCs/>
              </w:rPr>
              <w:t xml:space="preserve">к медицинским организациям на территории </w:t>
            </w:r>
            <w:r w:rsidR="00663490">
              <w:rPr>
                <w:rFonts w:ascii="Times New Roman" w:hAnsi="Times New Roman"/>
                <w:bCs/>
              </w:rPr>
              <w:t xml:space="preserve">городского </w:t>
            </w:r>
            <w:r w:rsidRPr="00DB505D">
              <w:rPr>
                <w:rFonts w:ascii="Times New Roman" w:hAnsi="Times New Roman"/>
                <w:bCs/>
              </w:rPr>
              <w:t>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BF629" w14:textId="19261816"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F59BE" w14:textId="77777777"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9CDB" w14:textId="77777777" w:rsidR="000D1C69" w:rsidRPr="0049247B" w:rsidRDefault="00DB505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3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4632A" w14:textId="59939405" w:rsidR="000D1C69" w:rsidRPr="0049247B" w:rsidRDefault="00CD77E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  <w:bookmarkStart w:id="0" w:name="_GoBack"/>
            <w:bookmarkEnd w:id="0"/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D016C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77777777"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7777777"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14:paraId="2376C13F" w14:textId="77777777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FE7" w14:textId="77777777" w:rsidR="000D1C69" w:rsidRPr="0049247B" w:rsidRDefault="000D1C69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134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B07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BCA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2D5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EF7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C4D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641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51D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9C9" w14:textId="77777777"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C1A" w14:textId="77777777"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3A06EC6D" w14:textId="77777777" w:rsidTr="0049247B">
        <w:trPr>
          <w:trHeight w:val="416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7777777" w:rsidR="007A1224" w:rsidRPr="00552395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5523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552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CAA0D7" w14:textId="77777777" w:rsidR="007A1224" w:rsidRPr="007A1224" w:rsidRDefault="007A1224" w:rsidP="007A122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95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58940DC" w14:textId="77777777"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E7B1" w14:textId="77777777" w:rsidR="00A20CD2" w:rsidRPr="00293F39" w:rsidRDefault="00293F39" w:rsidP="007A1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F39">
              <w:rPr>
                <w:rFonts w:ascii="Times New Roman" w:hAnsi="Times New Roman"/>
                <w:bCs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7D0A037A"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77777777" w:rsidR="00A20CD2" w:rsidRPr="0049247B" w:rsidRDefault="00DB505D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77777777" w:rsidR="00A20CD2" w:rsidRPr="0049247B" w:rsidRDefault="000D36C9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2DC16095" w:rsidR="00A20CD2" w:rsidRPr="0049247B" w:rsidRDefault="00552395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873F8" w14:textId="77777777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3.Развитие мер социальной поддержки медицин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417AEFD5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271F5369" w14:textId="77777777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4DEE8EFF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7CFB8A2" w14:textId="77777777" w:rsidR="00E82947" w:rsidRDefault="00E82947" w:rsidP="00E829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28B7" w14:textId="77777777" w:rsidR="0040705A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3685FD13" w14:textId="609F2D8A" w:rsidR="00E82947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</w:t>
      </w:r>
      <w:r w:rsidR="00F82983">
        <w:rPr>
          <w:rFonts w:ascii="Times New Roman" w:hAnsi="Times New Roman" w:cs="Times New Roman"/>
          <w:sz w:val="24"/>
          <w:szCs w:val="24"/>
        </w:rPr>
        <w:t>Р.Д.Гулькина</w:t>
      </w:r>
    </w:p>
    <w:p w14:paraId="4D4AA0D6" w14:textId="77777777" w:rsidR="00046C69" w:rsidRPr="00046C69" w:rsidRDefault="00046C69" w:rsidP="00806553">
      <w:pPr>
        <w:rPr>
          <w:rFonts w:ascii="Times New Roman" w:hAnsi="Times New Roman" w:cs="Times New Roman"/>
          <w:sz w:val="16"/>
          <w:szCs w:val="16"/>
        </w:rPr>
      </w:pPr>
    </w:p>
    <w:p w14:paraId="430910E7" w14:textId="77777777"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Исп.И.В.Ефремова</w:t>
      </w:r>
    </w:p>
    <w:p w14:paraId="4DDA3B9E" w14:textId="77777777"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p w14:paraId="482E0419" w14:textId="77777777"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5D27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D1C69"/>
    <w:rsid w:val="000D36C9"/>
    <w:rsid w:val="00105D23"/>
    <w:rsid w:val="00116735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E3"/>
    <w:rsid w:val="004329DB"/>
    <w:rsid w:val="0049247B"/>
    <w:rsid w:val="004A4A39"/>
    <w:rsid w:val="004C43DC"/>
    <w:rsid w:val="00514990"/>
    <w:rsid w:val="0052008F"/>
    <w:rsid w:val="00552395"/>
    <w:rsid w:val="005621EA"/>
    <w:rsid w:val="00583BB4"/>
    <w:rsid w:val="00584E3F"/>
    <w:rsid w:val="005C0C10"/>
    <w:rsid w:val="005C76C3"/>
    <w:rsid w:val="005D27F7"/>
    <w:rsid w:val="00615340"/>
    <w:rsid w:val="0061585A"/>
    <w:rsid w:val="00663490"/>
    <w:rsid w:val="00672A33"/>
    <w:rsid w:val="006903AF"/>
    <w:rsid w:val="006910A6"/>
    <w:rsid w:val="006972D9"/>
    <w:rsid w:val="006A43EA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B1462"/>
    <w:rsid w:val="008B20F4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B40A4"/>
    <w:rsid w:val="009B4390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9006F"/>
    <w:rsid w:val="00AB5A99"/>
    <w:rsid w:val="00AC1E43"/>
    <w:rsid w:val="00AD0CEC"/>
    <w:rsid w:val="00AF267F"/>
    <w:rsid w:val="00AF2926"/>
    <w:rsid w:val="00B13412"/>
    <w:rsid w:val="00B14FC1"/>
    <w:rsid w:val="00B2377F"/>
    <w:rsid w:val="00B35AE6"/>
    <w:rsid w:val="00B6025B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512DB"/>
    <w:rsid w:val="00C56B1A"/>
    <w:rsid w:val="00C93450"/>
    <w:rsid w:val="00C946F8"/>
    <w:rsid w:val="00C9552E"/>
    <w:rsid w:val="00CC6DA3"/>
    <w:rsid w:val="00CD77EC"/>
    <w:rsid w:val="00CE4312"/>
    <w:rsid w:val="00CF4B86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23C75"/>
    <w:rsid w:val="00F44E5D"/>
    <w:rsid w:val="00F611B2"/>
    <w:rsid w:val="00F8212D"/>
    <w:rsid w:val="00F82983"/>
    <w:rsid w:val="00F83F2C"/>
    <w:rsid w:val="00F86373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1EE-C7EE-4327-876B-BF08A97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4</cp:revision>
  <cp:lastPrinted>2018-10-10T12:57:00Z</cp:lastPrinted>
  <dcterms:created xsi:type="dcterms:W3CDTF">2020-04-17T12:07:00Z</dcterms:created>
  <dcterms:modified xsi:type="dcterms:W3CDTF">2021-04-19T06:49:00Z</dcterms:modified>
</cp:coreProperties>
</file>